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43242791" w:rsidR="005E051E" w:rsidRPr="00EA0344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013A9F">
        <w:rPr>
          <w:b/>
          <w:color w:val="000000"/>
          <w:lang w:val="en-US"/>
        </w:rPr>
        <w:t>February</w:t>
      </w:r>
      <w:r w:rsidR="00EA0344">
        <w:rPr>
          <w:b/>
          <w:bCs/>
          <w:color w:val="000000"/>
          <w:lang w:val="en-US"/>
        </w:rPr>
        <w:t xml:space="preserve"> </w:t>
      </w:r>
      <w:r w:rsidR="00013A9F">
        <w:rPr>
          <w:b/>
          <w:bCs/>
          <w:color w:val="000000"/>
          <w:lang w:val="en-US"/>
        </w:rPr>
        <w:t>07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bookmarkEnd w:id="0"/>
      <w:r w:rsidR="00EA0344">
        <w:rPr>
          <w:b/>
          <w:bCs/>
          <w:color w:val="000000"/>
          <w:lang w:val="uk-UA"/>
        </w:rPr>
        <w:t>3</w:t>
      </w:r>
    </w:p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148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560"/>
        <w:gridCol w:w="1842"/>
        <w:gridCol w:w="1843"/>
      </w:tblGrid>
      <w:tr w:rsidR="00013A9F" w:rsidRPr="00013A9F" w14:paraId="40D4EF1A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8CBEDDC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70CFE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E5FAD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DD3C21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FCB00D1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EB3ECC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8</w:t>
            </w:r>
          </w:p>
        </w:tc>
      </w:tr>
      <w:tr w:rsidR="00013A9F" w:rsidRPr="001A5BB9" w14:paraId="223E5843" w14:textId="77777777" w:rsidTr="00013A9F">
        <w:trPr>
          <w:trHeight w:val="327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3E58DDD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r w:rsidRPr="00013A9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6EF92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proofErr w:type="spellStart"/>
            <w:r w:rsidRPr="00013A9F">
              <w:rPr>
                <w:sz w:val="18"/>
                <w:szCs w:val="18"/>
              </w:rPr>
              <w:t>Reopening</w:t>
            </w:r>
            <w:proofErr w:type="spellEnd"/>
          </w:p>
          <w:p w14:paraId="588033D2" w14:textId="6679B2D5" w:rsidR="00013A9F" w:rsidRPr="00013A9F" w:rsidRDefault="00013A9F" w:rsidP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UA40002262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D3C66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proofErr w:type="spellStart"/>
            <w:r w:rsidRPr="00013A9F">
              <w:rPr>
                <w:sz w:val="18"/>
                <w:szCs w:val="18"/>
              </w:rPr>
              <w:t>Reopening</w:t>
            </w:r>
            <w:proofErr w:type="spellEnd"/>
          </w:p>
          <w:p w14:paraId="4950E5A4" w14:textId="4B286CA7" w:rsidR="00013A9F" w:rsidRPr="00013A9F" w:rsidRDefault="00013A9F" w:rsidP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UA400022215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030085A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proofErr w:type="spellStart"/>
            <w:r w:rsidRPr="00013A9F">
              <w:rPr>
                <w:sz w:val="18"/>
                <w:szCs w:val="18"/>
              </w:rPr>
              <w:t>Reopening</w:t>
            </w:r>
            <w:proofErr w:type="spellEnd"/>
          </w:p>
          <w:p w14:paraId="3F86A310" w14:textId="11D474D6" w:rsidR="00013A9F" w:rsidRPr="00013A9F" w:rsidRDefault="00013A9F" w:rsidP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UA400022710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7E32876" w14:textId="77777777" w:rsidR="00013A9F" w:rsidRPr="00013A9F" w:rsidRDefault="00013A9F">
            <w:pPr>
              <w:jc w:val="center"/>
              <w:rPr>
                <w:sz w:val="18"/>
                <w:szCs w:val="18"/>
                <w:lang w:val="en-US"/>
              </w:rPr>
            </w:pPr>
            <w:r w:rsidRPr="00013A9F">
              <w:rPr>
                <w:sz w:val="18"/>
                <w:szCs w:val="18"/>
                <w:lang w:val="en-US"/>
              </w:rPr>
              <w:t>Reopening</w:t>
            </w:r>
          </w:p>
          <w:p w14:paraId="70940311" w14:textId="77777777" w:rsidR="00013A9F" w:rsidRPr="00013A9F" w:rsidRDefault="00013A9F">
            <w:pPr>
              <w:jc w:val="center"/>
              <w:rPr>
                <w:sz w:val="18"/>
                <w:szCs w:val="18"/>
                <w:lang w:val="en-US"/>
              </w:rPr>
            </w:pPr>
            <w:r w:rsidRPr="00013A9F">
              <w:rPr>
                <w:sz w:val="18"/>
                <w:szCs w:val="18"/>
                <w:lang w:val="en-US"/>
              </w:rPr>
              <w:t>UA4000227052</w:t>
            </w:r>
          </w:p>
          <w:p w14:paraId="2B2A7887" w14:textId="794698F6" w:rsidR="00013A9F" w:rsidRPr="00013A9F" w:rsidRDefault="00013A9F" w:rsidP="00816E61">
            <w:pPr>
              <w:jc w:val="center"/>
              <w:rPr>
                <w:sz w:val="18"/>
                <w:szCs w:val="18"/>
                <w:lang w:val="en-US"/>
              </w:rPr>
            </w:pPr>
            <w:r w:rsidRPr="00013A9F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013A9F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013A9F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E0B491" w14:textId="77777777" w:rsidR="00013A9F" w:rsidRPr="00556ECF" w:rsidRDefault="00013A9F">
            <w:pPr>
              <w:jc w:val="center"/>
              <w:rPr>
                <w:sz w:val="18"/>
                <w:szCs w:val="18"/>
                <w:lang w:val="en-US"/>
              </w:rPr>
            </w:pPr>
            <w:r w:rsidRPr="00556ECF">
              <w:rPr>
                <w:sz w:val="18"/>
                <w:szCs w:val="18"/>
                <w:lang w:val="en-US"/>
              </w:rPr>
              <w:t>Primary placement</w:t>
            </w:r>
          </w:p>
          <w:p w14:paraId="175E931C" w14:textId="12A6AF9D" w:rsidR="00013A9F" w:rsidRPr="00013A9F" w:rsidRDefault="00D13DD1" w:rsidP="00D13DD1">
            <w:pPr>
              <w:jc w:val="center"/>
              <w:rPr>
                <w:sz w:val="18"/>
                <w:szCs w:val="18"/>
                <w:lang w:val="en-US"/>
              </w:rPr>
            </w:pPr>
            <w:r w:rsidRPr="00556ECF">
              <w:rPr>
                <w:sz w:val="18"/>
                <w:szCs w:val="18"/>
                <w:lang w:val="en-US"/>
              </w:rPr>
              <w:t>UA4000</w:t>
            </w:r>
            <w:r w:rsidR="00556ECF" w:rsidRPr="00556ECF">
              <w:rPr>
                <w:sz w:val="18"/>
                <w:szCs w:val="18"/>
                <w:lang w:val="uk-UA"/>
              </w:rPr>
              <w:t>227136</w:t>
            </w:r>
            <w:r w:rsidRPr="00556ECF">
              <w:rPr>
                <w:sz w:val="18"/>
                <w:szCs w:val="18"/>
                <w:lang w:val="en-US"/>
              </w:rPr>
              <w:t xml:space="preserve"> </w:t>
            </w:r>
            <w:r w:rsidR="00013A9F" w:rsidRPr="00013A9F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="00013A9F" w:rsidRPr="00013A9F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="00013A9F" w:rsidRPr="00013A9F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013A9F" w:rsidRPr="00013A9F" w14:paraId="6D6BC967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85AC7C2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AE4567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A957CA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8998BE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5997E4E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8F3834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 000</w:t>
            </w:r>
          </w:p>
        </w:tc>
      </w:tr>
      <w:tr w:rsidR="00013A9F" w:rsidRPr="00013A9F" w14:paraId="66BE2C53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B1A5C31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4FB3AC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5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5AC883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6F3027F" w14:textId="00350950" w:rsidR="00013A9F" w:rsidRPr="00013A9F" w:rsidRDefault="001A5BB9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5 5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3B38B6C" w14:textId="0DB2E43C" w:rsidR="00013A9F" w:rsidRPr="001A5BB9" w:rsidRDefault="001A5BB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bookmarkStart w:id="1" w:name="_GoBack"/>
            <w:bookmarkEnd w:id="1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F8541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-</w:t>
            </w:r>
          </w:p>
        </w:tc>
      </w:tr>
      <w:tr w:rsidR="00013A9F" w:rsidRPr="00013A9F" w14:paraId="05EF488E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8B75AAC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1E4F41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7.0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D33121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7.02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7108186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7.02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F45D6E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7.0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526B6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7.02.2023</w:t>
            </w:r>
          </w:p>
        </w:tc>
      </w:tr>
      <w:tr w:rsidR="00013A9F" w:rsidRPr="00013A9F" w14:paraId="365EFAAE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7BF25E9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1E299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8.0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2D9C49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8.02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3D1529E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8.02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05B56C9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8.0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1D194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8.02.2023</w:t>
            </w:r>
          </w:p>
        </w:tc>
      </w:tr>
      <w:tr w:rsidR="00013A9F" w:rsidRPr="00013A9F" w14:paraId="470A47AA" w14:textId="77777777" w:rsidTr="00D13DD1">
        <w:trPr>
          <w:trHeight w:val="80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4C3B72E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F951041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9.03.2023</w:t>
            </w:r>
          </w:p>
          <w:p w14:paraId="135754FA" w14:textId="549D9785" w:rsidR="00013A9F" w:rsidRPr="00013A9F" w:rsidRDefault="00013A9F" w:rsidP="00013A9F">
            <w:pPr>
              <w:jc w:val="center"/>
              <w:rPr>
                <w:sz w:val="18"/>
                <w:szCs w:val="18"/>
                <w:lang w:val="en-US"/>
              </w:rPr>
            </w:pPr>
            <w:r w:rsidRPr="00013A9F">
              <w:rPr>
                <w:sz w:val="18"/>
                <w:szCs w:val="18"/>
                <w:lang w:val="en-US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84DBE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3.05.2023</w:t>
            </w:r>
          </w:p>
          <w:p w14:paraId="54F4A53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1.11.2023</w:t>
            </w:r>
          </w:p>
          <w:p w14:paraId="48727A8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01.05.2024</w:t>
            </w:r>
          </w:p>
          <w:p w14:paraId="1863B8A4" w14:textId="452CFD27" w:rsidR="00013A9F" w:rsidRPr="00013A9F" w:rsidRDefault="00013A9F" w:rsidP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30.10.202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0071F3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4.05.2023</w:t>
            </w:r>
          </w:p>
          <w:p w14:paraId="2C466A2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2.11.2023</w:t>
            </w:r>
          </w:p>
          <w:p w14:paraId="246287A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2.05.2024</w:t>
            </w:r>
          </w:p>
          <w:p w14:paraId="72FBB97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0.11.2024</w:t>
            </w:r>
          </w:p>
          <w:p w14:paraId="44AF196F" w14:textId="4C904BB3" w:rsidR="00013A9F" w:rsidRPr="00013A9F" w:rsidRDefault="00013A9F" w:rsidP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1.05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C6F9776" w14:textId="56B4EFD7" w:rsidR="00013A9F" w:rsidRPr="00013A9F" w:rsidRDefault="00013A9F" w:rsidP="00CA7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123F11" w14:textId="00C6465A" w:rsidR="00013A9F" w:rsidRPr="00013A9F" w:rsidRDefault="00013A9F" w:rsidP="00551D85">
            <w:pPr>
              <w:jc w:val="center"/>
              <w:rPr>
                <w:sz w:val="18"/>
                <w:szCs w:val="18"/>
              </w:rPr>
            </w:pPr>
          </w:p>
        </w:tc>
      </w:tr>
      <w:tr w:rsidR="00013A9F" w:rsidRPr="00013A9F" w14:paraId="687FB8E0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9B60069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3AA724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2AF89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63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29014B2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98,7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C76C7F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E1CCEE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-</w:t>
            </w:r>
          </w:p>
        </w:tc>
      </w:tr>
      <w:tr w:rsidR="00013A9F" w:rsidRPr="00013A9F" w14:paraId="7815D01A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6E4513B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00CEE79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6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25479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2,7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039199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7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997AF4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2B52D6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,50%</w:t>
            </w:r>
          </w:p>
        </w:tc>
      </w:tr>
      <w:tr w:rsidR="00013A9F" w:rsidRPr="00013A9F" w14:paraId="240CE6B6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7DD7917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7B6D1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3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15612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6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73BEAEE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3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0B0924A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E8F50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83</w:t>
            </w:r>
          </w:p>
        </w:tc>
      </w:tr>
      <w:tr w:rsidR="00013A9F" w:rsidRPr="00013A9F" w14:paraId="09D95224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DFB8D71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6DD9C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497EB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30.10.202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18E1162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1.05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23DC89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0.07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447F6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0.08.2023</w:t>
            </w:r>
          </w:p>
        </w:tc>
      </w:tr>
      <w:tr w:rsidR="00013A9F" w:rsidRPr="00013A9F" w14:paraId="2D295E5D" w14:textId="77777777" w:rsidTr="00013A9F">
        <w:trPr>
          <w:trHeight w:val="63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130E4E0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013A9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C94F3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7 378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F2170C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4 783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66B2E9C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32 535 645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8E7C4E7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77 21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79AE87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 827 000</w:t>
            </w:r>
          </w:p>
        </w:tc>
      </w:tr>
      <w:tr w:rsidR="00013A9F" w:rsidRPr="00013A9F" w14:paraId="2B5AAFF4" w14:textId="77777777" w:rsidTr="00D13DD1">
        <w:trPr>
          <w:trHeight w:val="233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715F027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013A9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AABDE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7 378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43B6BC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4 783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4C61B2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5 500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F0C33E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77 21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30207A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7 012 000</w:t>
            </w:r>
          </w:p>
        </w:tc>
      </w:tr>
      <w:tr w:rsidR="00013A9F" w:rsidRPr="00013A9F" w14:paraId="4FEE7D53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11CEFFE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2FC0A2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7 642 96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FDED2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 873 675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07EE28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0 234 172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EC44EB2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18 263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0BE8CA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7 012 000</w:t>
            </w:r>
          </w:p>
        </w:tc>
      </w:tr>
      <w:tr w:rsidR="00013A9F" w:rsidRPr="00013A9F" w14:paraId="36E98066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B4AC13B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E3B35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65338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C76B116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0747A2E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7FDA61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4</w:t>
            </w:r>
          </w:p>
        </w:tc>
      </w:tr>
      <w:tr w:rsidR="00013A9F" w:rsidRPr="00013A9F" w14:paraId="69F23B86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6EFA122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056FDE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5A15B4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A38C05C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E388162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C85F0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0</w:t>
            </w:r>
          </w:p>
        </w:tc>
      </w:tr>
      <w:tr w:rsidR="00013A9F" w:rsidRPr="00013A9F" w14:paraId="4ADEAB81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CE2756D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BF7FB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941E6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C5FE7E1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7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64F89F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6D944B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3,00%</w:t>
            </w:r>
          </w:p>
        </w:tc>
      </w:tr>
      <w:tr w:rsidR="00013A9F" w:rsidRPr="00013A9F" w14:paraId="0D074B51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B665EC9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4F269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87C246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734CE5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FDD063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45778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,50%</w:t>
            </w:r>
          </w:p>
        </w:tc>
      </w:tr>
      <w:tr w:rsidR="00013A9F" w:rsidRPr="00013A9F" w14:paraId="4A01186B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BE10AA9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62E3F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D13EA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D5D22B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75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908F017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EF6BA3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,50%</w:t>
            </w:r>
          </w:p>
        </w:tc>
      </w:tr>
      <w:tr w:rsidR="00013A9F" w:rsidRPr="00013A9F" w14:paraId="2EA1AE8D" w14:textId="77777777" w:rsidTr="00013A9F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712904C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13A9F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3A9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013A9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367BC5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5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B36E4F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3FAE4F8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9,59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B2EE6F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4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608380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2,50%</w:t>
            </w:r>
          </w:p>
        </w:tc>
      </w:tr>
      <w:tr w:rsidR="00013A9F" w:rsidRPr="00013A9F" w14:paraId="2D4C37EF" w14:textId="77777777" w:rsidTr="00013A9F">
        <w:trPr>
          <w:trHeight w:val="347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BB22407" w14:textId="77777777" w:rsidR="00013A9F" w:rsidRPr="00013A9F" w:rsidRDefault="00013A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3A9F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1CDAFD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50 397 873,7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09E977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3 858 175,5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94E2DA2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5 739 225 298,6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7396A8F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173 950 317,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B9A719" w14:textId="77777777" w:rsidR="00013A9F" w:rsidRPr="00013A9F" w:rsidRDefault="00013A9F">
            <w:pPr>
              <w:jc w:val="center"/>
              <w:rPr>
                <w:sz w:val="18"/>
                <w:szCs w:val="18"/>
              </w:rPr>
            </w:pPr>
            <w:r w:rsidRPr="00013A9F">
              <w:rPr>
                <w:sz w:val="18"/>
                <w:szCs w:val="18"/>
              </w:rPr>
              <w:t>6 925 682,28</w:t>
            </w:r>
          </w:p>
        </w:tc>
      </w:tr>
    </w:tbl>
    <w:p w14:paraId="18A74398" w14:textId="3733BCEC" w:rsidR="001D25E0" w:rsidRPr="00013A9F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6C3608F7" w14:textId="77777777" w:rsidR="00013A9F" w:rsidRPr="00CB677B" w:rsidRDefault="00EA0344" w:rsidP="00013A9F">
      <w:pPr>
        <w:tabs>
          <w:tab w:val="left" w:pos="13608"/>
        </w:tabs>
        <w:jc w:val="center"/>
        <w:rPr>
          <w:b/>
          <w:bCs/>
          <w:lang w:val="en-US"/>
        </w:rPr>
      </w:pPr>
      <w:r>
        <w:rPr>
          <w:b/>
          <w:color w:val="000000"/>
          <w:lang w:val="en-US"/>
        </w:rPr>
        <w:t xml:space="preserve">                      </w:t>
      </w:r>
      <w:r w:rsidR="00AC5E24"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013A9F">
        <w:rPr>
          <w:b/>
          <w:color w:val="000000"/>
          <w:lang w:val="en-US"/>
        </w:rPr>
        <w:t>February</w:t>
      </w:r>
      <w:r w:rsidR="00013A9F">
        <w:rPr>
          <w:b/>
          <w:bCs/>
          <w:color w:val="000000"/>
          <w:lang w:val="en-US"/>
        </w:rPr>
        <w:t xml:space="preserve"> 07, </w:t>
      </w:r>
      <w:r w:rsidR="00013A9F" w:rsidRPr="00B838C1">
        <w:rPr>
          <w:b/>
          <w:bCs/>
          <w:color w:val="000000"/>
          <w:lang w:val="en-US"/>
        </w:rPr>
        <w:t>202</w:t>
      </w:r>
      <w:r w:rsidR="00013A9F">
        <w:rPr>
          <w:b/>
          <w:bCs/>
          <w:color w:val="000000"/>
          <w:lang w:val="uk-UA"/>
        </w:rPr>
        <w:t>3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013A9F">
        <w:rPr>
          <w:b/>
          <w:bCs/>
          <w:lang w:val="en-US"/>
        </w:rPr>
        <w:t>12 437 503 979</w:t>
      </w:r>
      <w:proofErr w:type="gramStart"/>
      <w:r w:rsidR="00B60E59" w:rsidRPr="00CB677B">
        <w:rPr>
          <w:b/>
          <w:bCs/>
          <w:lang w:val="en-US"/>
        </w:rPr>
        <w:t>,</w:t>
      </w:r>
      <w:r w:rsidR="00013A9F">
        <w:rPr>
          <w:b/>
          <w:bCs/>
          <w:lang w:val="uk-UA"/>
        </w:rPr>
        <w:t>47</w:t>
      </w:r>
      <w:proofErr w:type="gramEnd"/>
      <w:r w:rsidR="00DB23AC" w:rsidRPr="00CB677B">
        <w:rPr>
          <w:b/>
          <w:lang w:val="en-US"/>
        </w:rPr>
        <w:t> </w:t>
      </w:r>
      <w:r w:rsidR="00013A9F" w:rsidRPr="00CB677B">
        <w:rPr>
          <w:b/>
          <w:bCs/>
          <w:lang w:val="en-US" w:eastAsia="uk-UA"/>
        </w:rPr>
        <w:t>U</w:t>
      </w:r>
      <w:r w:rsidR="00013A9F" w:rsidRPr="00CB677B">
        <w:rPr>
          <w:b/>
          <w:lang w:val="en-US"/>
        </w:rPr>
        <w:t>AH</w:t>
      </w:r>
      <w:r w:rsidR="00013A9F">
        <w:rPr>
          <w:b/>
          <w:lang w:val="uk-UA"/>
        </w:rPr>
        <w:t xml:space="preserve"> </w:t>
      </w:r>
      <w:r w:rsidR="00013A9F" w:rsidRPr="004443F3">
        <w:rPr>
          <w:b/>
          <w:lang w:val="en-US"/>
        </w:rPr>
        <w:t xml:space="preserve">(at the </w:t>
      </w:r>
      <w:r w:rsidR="00013A9F" w:rsidRPr="00EE467C">
        <w:rPr>
          <w:b/>
          <w:lang w:val="en-US"/>
        </w:rPr>
        <w:t>NBU rate</w:t>
      </w:r>
      <w:r w:rsidR="00013A9F">
        <w:rPr>
          <w:b/>
          <w:lang w:val="uk-UA"/>
        </w:rPr>
        <w:t>)</w:t>
      </w:r>
      <w:r w:rsidR="00013A9F" w:rsidRPr="00FD61A3">
        <w:rPr>
          <w:b/>
          <w:lang w:val="en-US"/>
        </w:rPr>
        <w:t>.</w:t>
      </w:r>
    </w:p>
    <w:p w14:paraId="3156EEF1" w14:textId="60104BBA" w:rsidR="002B6FC1" w:rsidRPr="00013A9F" w:rsidRDefault="002B6FC1" w:rsidP="00EA0344">
      <w:pPr>
        <w:tabs>
          <w:tab w:val="left" w:pos="13608"/>
        </w:tabs>
        <w:jc w:val="both"/>
        <w:rPr>
          <w:b/>
          <w:bCs/>
          <w:color w:val="FF0000"/>
          <w:lang w:val="en-US"/>
        </w:rPr>
      </w:pPr>
    </w:p>
    <w:sectPr w:rsidR="002B6FC1" w:rsidRPr="00013A9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5BB9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3DD1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3C5754-4987-4858-B2C7-1EF5D398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9</cp:revision>
  <cp:lastPrinted>2019-12-17T14:00:00Z</cp:lastPrinted>
  <dcterms:created xsi:type="dcterms:W3CDTF">2023-01-17T13:40:00Z</dcterms:created>
  <dcterms:modified xsi:type="dcterms:W3CDTF">2023-02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